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8485" w14:textId="77777777"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 wp14:anchorId="210A18FA" wp14:editId="643A5C81">
                <wp:simplePos x="0" y="0"/>
                <wp:positionH relativeFrom="margin">
                  <wp:posOffset>-12700</wp:posOffset>
                </wp:positionH>
                <wp:positionV relativeFrom="paragraph">
                  <wp:posOffset>16510</wp:posOffset>
                </wp:positionV>
                <wp:extent cx="6192520" cy="1155065"/>
                <wp:effectExtent l="0" t="0" r="1778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226" w14:textId="3FBA6407" w:rsidR="0046728A" w:rsidRPr="005A1A8E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ITP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2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0002-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0</w:t>
                            </w:r>
                            <w:r w:rsidR="00CB4FD0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3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Discrete Mathematics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,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Fall 202</w:t>
                            </w:r>
                            <w:r w:rsid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1</w:t>
                            </w:r>
                          </w:p>
                          <w:p w14:paraId="6A16B263" w14:textId="6B511A2D" w:rsidR="0046728A" w:rsidRPr="00532459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32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Homework </w:t>
                            </w:r>
                            <w:r w:rsidR="009079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4</w:t>
                            </w:r>
                          </w:p>
                          <w:p w14:paraId="344F86FA" w14:textId="444EC22C" w:rsidR="005A1A8E" w:rsidRDefault="00907973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im Hyu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Uk</w:t>
                            </w:r>
                            <w:proofErr w:type="spellEnd"/>
                          </w:p>
                          <w:p w14:paraId="03C65DDB" w14:textId="4EB54335" w:rsidR="0046728A" w:rsidRPr="005A1A8E" w:rsidRDefault="00907973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21800201@handong.edu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8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pt;margin-top:1.3pt;width:487.6pt;height:90.95pt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" strokecolor="black [3213]" strokeweight=".25pt">
                <v:textbox inset="2mm,1mm,2mm,1mm">
                  <w:txbxContent>
                    <w:p w14:paraId="3F1D8226" w14:textId="3FBA6407" w:rsidR="0046728A" w:rsidRPr="005A1A8E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ITP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2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0002-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0</w:t>
                      </w:r>
                      <w:r w:rsidR="00CB4FD0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3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Discrete Mathematics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,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Fall 202</w:t>
                      </w:r>
                      <w:r w:rsid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1</w:t>
                      </w:r>
                    </w:p>
                    <w:p w14:paraId="6A16B263" w14:textId="6B511A2D" w:rsidR="0046728A" w:rsidRPr="00532459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</w:pPr>
                      <w:r w:rsidRPr="00532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 xml:space="preserve">Homework </w:t>
                      </w:r>
                      <w:r w:rsidR="009079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>4</w:t>
                      </w:r>
                    </w:p>
                    <w:p w14:paraId="344F86FA" w14:textId="444EC22C" w:rsidR="005A1A8E" w:rsidRDefault="00907973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im Hyu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Uk</w:t>
                      </w:r>
                      <w:proofErr w:type="spellEnd"/>
                    </w:p>
                    <w:p w14:paraId="03C65DDB" w14:textId="4EB54335" w:rsidR="0046728A" w:rsidRPr="005A1A8E" w:rsidRDefault="00907973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21800201@handong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14:paraId="51943B38" w14:textId="5F9BB1FB" w:rsidR="00520DCF" w:rsidRDefault="00520DCF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se</w:t>
      </w:r>
      <w:proofErr w:type="spellEnd"/>
      <w:r>
        <w:rPr>
          <w:rFonts w:ascii="Times New Roman" w:hAnsi="Times New Roman" w:cs="Times New Roman"/>
        </w:rPr>
        <w:t xml:space="preserve"> Diagram is actually </w:t>
      </w:r>
      <w:proofErr w:type="gramStart"/>
      <w:r>
        <w:rPr>
          <w:rFonts w:ascii="Times New Roman" w:hAnsi="Times New Roman" w:cs="Times New Roman"/>
        </w:rPr>
        <w:t>catch</w:t>
      </w:r>
      <w:proofErr w:type="gramEnd"/>
      <w:r>
        <w:rPr>
          <w:rFonts w:ascii="Times New Roman" w:hAnsi="Times New Roman" w:cs="Times New Roman"/>
        </w:rPr>
        <w:t xml:space="preserve"> the point of undirected graph. Before I print the output of the input data, I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summarize the traits of indegree. The Input data is formed as “left (space) right” formation. Saving each Name as a number and the array which have the information of </w:t>
      </w:r>
      <w:proofErr w:type="gramStart"/>
      <w:r>
        <w:rPr>
          <w:rFonts w:ascii="Times New Roman" w:hAnsi="Times New Roman" w:cs="Times New Roman"/>
        </w:rPr>
        <w:t>indegree</w:t>
      </w:r>
      <w:proofErr w:type="gramEnd"/>
      <w:r>
        <w:rPr>
          <w:rFonts w:ascii="Times New Roman" w:hAnsi="Times New Roman" w:cs="Times New Roman"/>
        </w:rPr>
        <w:t xml:space="preserve"> and level should be ready. Also, when there is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self to </w:t>
      </w:r>
      <w:proofErr w:type="spellStart"/>
      <w:r>
        <w:rPr>
          <w:rFonts w:ascii="Times New Roman" w:hAnsi="Times New Roman" w:cs="Times New Roman"/>
        </w:rPr>
        <w:t>self direction</w:t>
      </w:r>
      <w:proofErr w:type="spellEnd"/>
      <w:r>
        <w:rPr>
          <w:rFonts w:ascii="Times New Roman" w:hAnsi="Times New Roman" w:cs="Times New Roman"/>
        </w:rPr>
        <w:t xml:space="preserve"> in input file, I have to continue the next line. </w:t>
      </w:r>
    </w:p>
    <w:p w14:paraId="5D957656" w14:textId="04152D1D" w:rsidR="000D1586" w:rsidRPr="00520DCF" w:rsidRDefault="00520DCF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Actually</w:t>
      </w:r>
      <w:r w:rsidR="000D15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</w:t>
      </w:r>
      <w:proofErr w:type="gramEnd"/>
      <w:r>
        <w:rPr>
          <w:rFonts w:ascii="Times New Roman" w:hAnsi="Times New Roman" w:cs="Times New Roman"/>
        </w:rPr>
        <w:t xml:space="preserve"> should be solved using Topological Algorithm, But It needs queue or stack concept. In C language, there are no </w:t>
      </w:r>
      <w:r w:rsidR="000D158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brar</w:t>
      </w:r>
      <w:r w:rsidR="000D1586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</w:t>
      </w:r>
      <w:r w:rsidR="000D1586">
        <w:rPr>
          <w:rFonts w:ascii="Times New Roman" w:hAnsi="Times New Roman" w:cs="Times New Roman"/>
        </w:rPr>
        <w:t xml:space="preserve">for using that concept easily. </w:t>
      </w:r>
      <w:proofErr w:type="gramStart"/>
      <w:r w:rsidR="000D1586">
        <w:rPr>
          <w:rFonts w:ascii="Times New Roman" w:hAnsi="Times New Roman" w:cs="Times New Roman"/>
        </w:rPr>
        <w:t>So</w:t>
      </w:r>
      <w:proofErr w:type="gramEnd"/>
      <w:r w:rsidR="000D1586">
        <w:rPr>
          <w:rFonts w:ascii="Times New Roman" w:hAnsi="Times New Roman" w:cs="Times New Roman"/>
        </w:rPr>
        <w:t xml:space="preserve"> I approached this with using appropriate array. It’s much easier to use and solve the pro</w:t>
      </w:r>
      <w:r w:rsidR="000D1586">
        <w:rPr>
          <w:rFonts w:ascii="Times New Roman" w:hAnsi="Times New Roman" w:cs="Times New Roman" w:hint="eastAsia"/>
        </w:rPr>
        <w:t>b</w:t>
      </w:r>
      <w:r w:rsidR="000D1586">
        <w:rPr>
          <w:rFonts w:ascii="Times New Roman" w:hAnsi="Times New Roman" w:cs="Times New Roman"/>
        </w:rPr>
        <w:t>lem.</w:t>
      </w:r>
    </w:p>
    <w:p w14:paraId="16DDC265" w14:textId="77777777" w:rsidR="000D6267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477691E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14D8B7F7" w14:textId="30A7FE4C" w:rsidR="0046728A" w:rsidRDefault="000D1586" w:rsidP="002B7103">
      <w:pPr>
        <w:spacing w:after="100" w:line="264" w:lineRule="auto"/>
        <w:rPr>
          <w:rFonts w:ascii="Times New Roman" w:hAnsi="Times New Roman" w:cs="Times New Roman"/>
        </w:rPr>
      </w:pPr>
      <w:r w:rsidRPr="000D1586">
        <w:rPr>
          <w:rFonts w:ascii="Times New Roman" w:hAnsi="Times New Roman" w:cs="Times New Roman"/>
        </w:rPr>
        <w:drawing>
          <wp:inline distT="0" distB="0" distL="0" distR="0" wp14:anchorId="7DFDCEA6" wp14:editId="2114A91A">
            <wp:extent cx="2959100" cy="2265045"/>
            <wp:effectExtent l="0" t="0" r="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77C3" w14:textId="6CF5C857" w:rsidR="000D1586" w:rsidRDefault="000D1586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for read the file and save all input data without redundancy. Setting array will save all data of Input file.</w:t>
      </w:r>
    </w:p>
    <w:p w14:paraId="2C13A8AB" w14:textId="093A73BA" w:rsidR="000D1586" w:rsidRDefault="000D158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2276649D" w14:textId="53FA2763" w:rsidR="000D1586" w:rsidRDefault="000D1586" w:rsidP="002B7103">
      <w:pPr>
        <w:spacing w:after="100" w:line="264" w:lineRule="auto"/>
        <w:rPr>
          <w:rFonts w:ascii="Times New Roman" w:hAnsi="Times New Roman" w:cs="Times New Roman"/>
        </w:rPr>
      </w:pPr>
      <w:r w:rsidRPr="000D1586">
        <w:rPr>
          <w:rFonts w:ascii="Times New Roman" w:hAnsi="Times New Roman" w:cs="Times New Roman"/>
        </w:rPr>
        <w:drawing>
          <wp:inline distT="0" distB="0" distL="0" distR="0" wp14:anchorId="3EC5E97D" wp14:editId="1EC9B734">
            <wp:extent cx="2959100" cy="181737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6EE0" w14:textId="0833246C" w:rsidR="000D1586" w:rsidRDefault="000D1586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code </w:t>
      </w:r>
      <w:r w:rsidR="000E6890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for </w:t>
      </w:r>
      <w:r w:rsidR="000E6890">
        <w:rPr>
          <w:rFonts w:ascii="Times New Roman" w:hAnsi="Times New Roman" w:cs="Times New Roman"/>
        </w:rPr>
        <w:t xml:space="preserve">conversion of Input file. The “Input1.dat” file is filled with </w:t>
      </w:r>
      <w:proofErr w:type="gramStart"/>
      <w:r w:rsidR="000E6890">
        <w:rPr>
          <w:rFonts w:ascii="Times New Roman" w:hAnsi="Times New Roman" w:cs="Times New Roman"/>
        </w:rPr>
        <w:t>English</w:t>
      </w:r>
      <w:proofErr w:type="gramEnd"/>
      <w:r w:rsidR="000E6890">
        <w:rPr>
          <w:rFonts w:ascii="Times New Roman" w:hAnsi="Times New Roman" w:cs="Times New Roman"/>
        </w:rPr>
        <w:t xml:space="preserve"> but it is too difficult to save and use in another situation. Therefore, I changed each word to number in array name “input”.</w:t>
      </w:r>
    </w:p>
    <w:p w14:paraId="2D08ED32" w14:textId="4A806637" w:rsidR="000E6890" w:rsidRDefault="000E6890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ADE17A9" w14:textId="6CC80B70" w:rsidR="000E6890" w:rsidRDefault="000E6890" w:rsidP="002B7103">
      <w:pPr>
        <w:spacing w:after="100" w:line="264" w:lineRule="auto"/>
        <w:rPr>
          <w:rFonts w:ascii="Times New Roman" w:hAnsi="Times New Roman" w:cs="Times New Roman"/>
        </w:rPr>
      </w:pPr>
      <w:r w:rsidRPr="000E6890">
        <w:rPr>
          <w:rFonts w:ascii="Times New Roman" w:hAnsi="Times New Roman" w:cs="Times New Roman"/>
        </w:rPr>
        <w:drawing>
          <wp:inline distT="0" distB="0" distL="0" distR="0" wp14:anchorId="4DB3B249" wp14:editId="5869C56F">
            <wp:extent cx="2959100" cy="53657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8E7" w14:textId="66C41F29" w:rsidR="000E6890" w:rsidRDefault="000E6890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code is for saving the indegree data of each node in array name “level”. Each node has an information of indegree as to Input data file.</w:t>
      </w:r>
      <w:r w:rsidR="00923DF7">
        <w:rPr>
          <w:rFonts w:ascii="Times New Roman" w:hAnsi="Times New Roman" w:cs="Times New Roman"/>
        </w:rPr>
        <w:t xml:space="preserve"> First, I </w:t>
      </w:r>
      <w:proofErr w:type="gramStart"/>
      <w:r w:rsidR="00923DF7">
        <w:rPr>
          <w:rFonts w:ascii="Times New Roman" w:hAnsi="Times New Roman" w:cs="Times New Roman"/>
        </w:rPr>
        <w:t>have to</w:t>
      </w:r>
      <w:proofErr w:type="gramEnd"/>
      <w:r w:rsidR="00923DF7">
        <w:rPr>
          <w:rFonts w:ascii="Times New Roman" w:hAnsi="Times New Roman" w:cs="Times New Roman"/>
        </w:rPr>
        <w:t xml:space="preserve"> consider the odd index of input array. Because odd number is secondary course of </w:t>
      </w:r>
      <w:proofErr w:type="gramStart"/>
      <w:r w:rsidR="00923DF7">
        <w:rPr>
          <w:rFonts w:ascii="Times New Roman" w:hAnsi="Times New Roman" w:cs="Times New Roman"/>
        </w:rPr>
        <w:t>lecture</w:t>
      </w:r>
      <w:proofErr w:type="gramEnd"/>
      <w:r w:rsidR="00923DF7">
        <w:rPr>
          <w:rFonts w:ascii="Times New Roman" w:hAnsi="Times New Roman" w:cs="Times New Roman"/>
        </w:rPr>
        <w:t xml:space="preserve"> and it is part of indegree counting. And input[i-1</w:t>
      </w:r>
      <w:proofErr w:type="gramStart"/>
      <w:r w:rsidR="00923DF7">
        <w:rPr>
          <w:rFonts w:ascii="Times New Roman" w:hAnsi="Times New Roman" w:cs="Times New Roman"/>
        </w:rPr>
        <w:t>] !</w:t>
      </w:r>
      <w:proofErr w:type="gramEnd"/>
      <w:r w:rsidR="00923DF7">
        <w:rPr>
          <w:rFonts w:ascii="Times New Roman" w:hAnsi="Times New Roman" w:cs="Times New Roman"/>
        </w:rPr>
        <w:t>= input[</w:t>
      </w:r>
      <w:proofErr w:type="spellStart"/>
      <w:r w:rsidR="00923DF7">
        <w:rPr>
          <w:rFonts w:ascii="Times New Roman" w:hAnsi="Times New Roman" w:cs="Times New Roman"/>
        </w:rPr>
        <w:t>i</w:t>
      </w:r>
      <w:proofErr w:type="spellEnd"/>
      <w:r w:rsidR="00923DF7">
        <w:rPr>
          <w:rFonts w:ascii="Times New Roman" w:hAnsi="Times New Roman" w:cs="Times New Roman"/>
        </w:rPr>
        <w:t xml:space="preserve">] means that I have to avoid the situation of self to </w:t>
      </w:r>
      <w:proofErr w:type="spellStart"/>
      <w:r w:rsidR="00923DF7">
        <w:rPr>
          <w:rFonts w:ascii="Times New Roman" w:hAnsi="Times New Roman" w:cs="Times New Roman"/>
        </w:rPr>
        <w:t>self direction</w:t>
      </w:r>
      <w:proofErr w:type="spellEnd"/>
      <w:r w:rsidR="00923DF7">
        <w:rPr>
          <w:rFonts w:ascii="Times New Roman" w:hAnsi="Times New Roman" w:cs="Times New Roman"/>
        </w:rPr>
        <w:t>. In this Input, the Java -&gt; Java.</w:t>
      </w:r>
    </w:p>
    <w:p w14:paraId="0CEC51C6" w14:textId="6109BF4B" w:rsidR="00923DF7" w:rsidRDefault="00923DF7" w:rsidP="002B7103">
      <w:pPr>
        <w:spacing w:after="100" w:line="264" w:lineRule="auto"/>
        <w:rPr>
          <w:rFonts w:ascii="Times New Roman" w:hAnsi="Times New Roman" w:cs="Times New Roman"/>
        </w:rPr>
      </w:pPr>
    </w:p>
    <w:p w14:paraId="4DFC7A16" w14:textId="1C7C1C43" w:rsidR="00923DF7" w:rsidRDefault="00923DF7" w:rsidP="002B7103">
      <w:pPr>
        <w:spacing w:after="100" w:line="264" w:lineRule="auto"/>
        <w:rPr>
          <w:rFonts w:ascii="Times New Roman" w:hAnsi="Times New Roman" w:cs="Times New Roman" w:hint="eastAsia"/>
        </w:rPr>
      </w:pPr>
      <w:r w:rsidRPr="00923DF7">
        <w:rPr>
          <w:rFonts w:ascii="Times New Roman" w:hAnsi="Times New Roman" w:cs="Times New Roman"/>
        </w:rPr>
        <w:drawing>
          <wp:inline distT="0" distB="0" distL="0" distR="0" wp14:anchorId="6055016B" wp14:editId="52434A8F">
            <wp:extent cx="2959100" cy="84328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A5AE" w14:textId="6EF8068A" w:rsidR="003614C6" w:rsidRDefault="00923DF7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code</w:t>
      </w:r>
      <w:r w:rsidR="003614C6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for Drawing. “matrix” array is sav</w:t>
      </w:r>
      <w:r w:rsidR="003614C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 number of each level.</w:t>
      </w:r>
      <w:r w:rsidR="003614C6">
        <w:rPr>
          <w:rFonts w:ascii="Times New Roman" w:hAnsi="Times New Roman" w:cs="Times New Roman"/>
        </w:rPr>
        <w:t xml:space="preserve"> “</w:t>
      </w:r>
      <w:proofErr w:type="spellStart"/>
      <w:proofErr w:type="gramStart"/>
      <w:r w:rsidR="003614C6">
        <w:rPr>
          <w:rFonts w:ascii="Times New Roman" w:hAnsi="Times New Roman" w:cs="Times New Roman"/>
        </w:rPr>
        <w:t>max</w:t>
      </w:r>
      <w:proofErr w:type="gramEnd"/>
      <w:r w:rsidR="003614C6">
        <w:rPr>
          <w:rFonts w:ascii="Times New Roman" w:hAnsi="Times New Roman" w:cs="Times New Roman"/>
        </w:rPr>
        <w:t>_level</w:t>
      </w:r>
      <w:proofErr w:type="spellEnd"/>
      <w:r w:rsidR="003614C6">
        <w:rPr>
          <w:rFonts w:ascii="Times New Roman" w:hAnsi="Times New Roman" w:cs="Times New Roman"/>
        </w:rPr>
        <w:t>” variable saves the maximum number of indegree. “</w:t>
      </w:r>
      <w:proofErr w:type="spellStart"/>
      <w:r w:rsidR="003614C6">
        <w:rPr>
          <w:rFonts w:ascii="Times New Roman" w:hAnsi="Times New Roman" w:cs="Times New Roman"/>
        </w:rPr>
        <w:t>x_data</w:t>
      </w:r>
      <w:proofErr w:type="spellEnd"/>
      <w:r w:rsidR="003614C6">
        <w:rPr>
          <w:rFonts w:ascii="Times New Roman" w:hAnsi="Times New Roman" w:cs="Times New Roman"/>
        </w:rPr>
        <w:t xml:space="preserve"> and </w:t>
      </w:r>
      <w:proofErr w:type="spellStart"/>
      <w:r w:rsidR="003614C6">
        <w:rPr>
          <w:rFonts w:ascii="Times New Roman" w:hAnsi="Times New Roman" w:cs="Times New Roman"/>
        </w:rPr>
        <w:t>y_data</w:t>
      </w:r>
      <w:proofErr w:type="spellEnd"/>
      <w:r w:rsidR="003614C6">
        <w:rPr>
          <w:rFonts w:ascii="Times New Roman" w:hAnsi="Times New Roman" w:cs="Times New Roman"/>
        </w:rPr>
        <w:t>” array save each coor</w:t>
      </w:r>
      <w:r w:rsidR="003614C6">
        <w:rPr>
          <w:rFonts w:ascii="Times New Roman" w:hAnsi="Times New Roman" w:cs="Times New Roman" w:hint="eastAsia"/>
        </w:rPr>
        <w:t>d</w:t>
      </w:r>
      <w:r w:rsidR="003614C6">
        <w:rPr>
          <w:rFonts w:ascii="Times New Roman" w:hAnsi="Times New Roman" w:cs="Times New Roman"/>
        </w:rPr>
        <w:t>inate of vertex.</w:t>
      </w:r>
    </w:p>
    <w:p w14:paraId="3C1FD298" w14:textId="2BDEF1CE" w:rsidR="003614C6" w:rsidRDefault="003614C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22EF247C" w14:textId="4B5768CF" w:rsidR="003614C6" w:rsidRDefault="003614C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735CBD24" w14:textId="47D0F627" w:rsidR="003614C6" w:rsidRDefault="003614C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6801B8C" w14:textId="6BAD9A7B" w:rsidR="003614C6" w:rsidRDefault="003614C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7E0C4B9A" w14:textId="51193FE8" w:rsidR="003614C6" w:rsidRDefault="003614C6" w:rsidP="002B7103">
      <w:pPr>
        <w:spacing w:after="100" w:line="264" w:lineRule="auto"/>
        <w:rPr>
          <w:rFonts w:ascii="Times New Roman" w:hAnsi="Times New Roman" w:cs="Times New Roman"/>
        </w:rPr>
      </w:pPr>
      <w:r w:rsidRPr="003614C6">
        <w:rPr>
          <w:rFonts w:ascii="Times New Roman" w:hAnsi="Times New Roman" w:cs="Times New Roman"/>
        </w:rPr>
        <w:lastRenderedPageBreak/>
        <w:drawing>
          <wp:inline distT="0" distB="0" distL="0" distR="0" wp14:anchorId="7D26A22E" wp14:editId="392B66F3">
            <wp:extent cx="2959100" cy="128333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99FF" w14:textId="51BFD1FE" w:rsidR="003614C6" w:rsidRDefault="003614C6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tting the size of screen.</w:t>
      </w:r>
    </w:p>
    <w:p w14:paraId="46E7E965" w14:textId="49F1A5A7" w:rsidR="003614C6" w:rsidRDefault="003614C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66CC8F7" w14:textId="08212CDA" w:rsidR="003614C6" w:rsidRDefault="003614C6" w:rsidP="002B7103">
      <w:pPr>
        <w:spacing w:after="100" w:line="264" w:lineRule="auto"/>
        <w:rPr>
          <w:rFonts w:ascii="Times New Roman" w:hAnsi="Times New Roman" w:cs="Times New Roman" w:hint="eastAsia"/>
        </w:rPr>
      </w:pPr>
      <w:r w:rsidRPr="003614C6">
        <w:rPr>
          <w:rFonts w:ascii="Times New Roman" w:hAnsi="Times New Roman" w:cs="Times New Roman"/>
        </w:rPr>
        <w:drawing>
          <wp:inline distT="0" distB="0" distL="0" distR="0" wp14:anchorId="7BC24CA8" wp14:editId="3EC4A129">
            <wp:extent cx="2959100" cy="911225"/>
            <wp:effectExtent l="0" t="0" r="0" b="317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F5F6" w14:textId="7B3002E7" w:rsidR="002557B4" w:rsidRDefault="003614C6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text and vertex(circle) and </w:t>
      </w:r>
      <w:proofErr w:type="gramStart"/>
      <w:r w:rsidR="002557B4">
        <w:rPr>
          <w:rFonts w:ascii="Times New Roman" w:hAnsi="Times New Roman" w:cs="Times New Roman"/>
        </w:rPr>
        <w:t>Save</w:t>
      </w:r>
      <w:proofErr w:type="gramEnd"/>
      <w:r w:rsidR="002557B4">
        <w:rPr>
          <w:rFonts w:ascii="Times New Roman" w:hAnsi="Times New Roman" w:cs="Times New Roman"/>
        </w:rPr>
        <w:t xml:space="preserve"> the coordinates of each vertex to </w:t>
      </w:r>
      <w:proofErr w:type="spellStart"/>
      <w:r w:rsidR="002557B4">
        <w:rPr>
          <w:rFonts w:ascii="Times New Roman" w:hAnsi="Times New Roman" w:cs="Times New Roman"/>
        </w:rPr>
        <w:t>x_data</w:t>
      </w:r>
      <w:proofErr w:type="spellEnd"/>
      <w:r w:rsidR="002557B4">
        <w:rPr>
          <w:rFonts w:ascii="Times New Roman" w:hAnsi="Times New Roman" w:cs="Times New Roman"/>
        </w:rPr>
        <w:t xml:space="preserve"> and </w:t>
      </w:r>
      <w:proofErr w:type="spellStart"/>
      <w:r w:rsidR="002557B4">
        <w:rPr>
          <w:rFonts w:ascii="Times New Roman" w:hAnsi="Times New Roman" w:cs="Times New Roman"/>
        </w:rPr>
        <w:t>y_data</w:t>
      </w:r>
      <w:proofErr w:type="spellEnd"/>
      <w:r w:rsidR="002557B4">
        <w:rPr>
          <w:rFonts w:ascii="Times New Roman" w:hAnsi="Times New Roman" w:cs="Times New Roman"/>
        </w:rPr>
        <w:t>.</w:t>
      </w:r>
      <w:r w:rsidR="002557B4">
        <w:rPr>
          <w:rFonts w:ascii="Times New Roman" w:hAnsi="Times New Roman" w:cs="Times New Roman" w:hint="eastAsia"/>
        </w:rPr>
        <w:t xml:space="preserve"> </w:t>
      </w:r>
      <w:r w:rsidR="002557B4">
        <w:rPr>
          <w:rFonts w:ascii="Times New Roman" w:hAnsi="Times New Roman" w:cs="Times New Roman"/>
        </w:rPr>
        <w:t>To make the graph more beau</w:t>
      </w:r>
      <w:r w:rsidR="002557B4">
        <w:rPr>
          <w:rFonts w:ascii="Times New Roman" w:hAnsi="Times New Roman" w:cs="Times New Roman" w:hint="eastAsia"/>
        </w:rPr>
        <w:t>t</w:t>
      </w:r>
      <w:r w:rsidR="002557B4">
        <w:rPr>
          <w:rFonts w:ascii="Times New Roman" w:hAnsi="Times New Roman" w:cs="Times New Roman"/>
        </w:rPr>
        <w:t xml:space="preserve">iful, Width and Height gap should have the rule. I </w:t>
      </w:r>
      <w:proofErr w:type="gramStart"/>
      <w:r w:rsidR="002557B4">
        <w:rPr>
          <w:rFonts w:ascii="Times New Roman" w:hAnsi="Times New Roman" w:cs="Times New Roman"/>
        </w:rPr>
        <w:t>have to</w:t>
      </w:r>
      <w:proofErr w:type="gramEnd"/>
      <w:r w:rsidR="002557B4">
        <w:rPr>
          <w:rFonts w:ascii="Times New Roman" w:hAnsi="Times New Roman" w:cs="Times New Roman"/>
        </w:rPr>
        <w:t xml:space="preserve"> count the vertex of each floor. With that, divide the width using that information. Likewise, I </w:t>
      </w:r>
      <w:proofErr w:type="gramStart"/>
      <w:r w:rsidR="002557B4">
        <w:rPr>
          <w:rFonts w:ascii="Times New Roman" w:hAnsi="Times New Roman" w:cs="Times New Roman"/>
        </w:rPr>
        <w:t>have to</w:t>
      </w:r>
      <w:proofErr w:type="gramEnd"/>
      <w:r w:rsidR="002557B4">
        <w:rPr>
          <w:rFonts w:ascii="Times New Roman" w:hAnsi="Times New Roman" w:cs="Times New Roman"/>
        </w:rPr>
        <w:t xml:space="preserve"> count the max indegree of Input data file. </w:t>
      </w:r>
    </w:p>
    <w:p w14:paraId="7BEC4622" w14:textId="324B8E0C" w:rsidR="00CC7893" w:rsidRDefault="00CC7893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17953A67" w14:textId="1B148646" w:rsidR="00CC7893" w:rsidRDefault="00CC7893" w:rsidP="002B7103">
      <w:pPr>
        <w:spacing w:after="100" w:line="264" w:lineRule="auto"/>
        <w:rPr>
          <w:rFonts w:ascii="Times New Roman" w:hAnsi="Times New Roman" w:cs="Times New Roman"/>
        </w:rPr>
      </w:pPr>
      <w:r w:rsidRPr="00CC7893">
        <w:rPr>
          <w:rFonts w:ascii="Times New Roman" w:hAnsi="Times New Roman" w:cs="Times New Roman"/>
        </w:rPr>
        <w:drawing>
          <wp:inline distT="0" distB="0" distL="0" distR="0" wp14:anchorId="0890D62C" wp14:editId="403A63D4">
            <wp:extent cx="2959100" cy="76708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DF20" w14:textId="085B6432" w:rsidR="00CC7893" w:rsidRDefault="00CC7893" w:rsidP="002B7103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code is for drawing line of graph. Using for loop, when the gap of the level for each input line is 1, draw the line with 2 coordinates.</w:t>
      </w:r>
    </w:p>
    <w:p w14:paraId="5D6808E3" w14:textId="7B29C46E" w:rsidR="000D1586" w:rsidRDefault="000D1586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0C61A1A1" w14:textId="77777777" w:rsidR="000D1586" w:rsidRDefault="000D1586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591634AD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60F1BFE1" w14:textId="2E0B4E94" w:rsidR="004B31BA" w:rsidRDefault="00CC7893" w:rsidP="002B7103">
      <w:pPr>
        <w:spacing w:after="100" w:line="264" w:lineRule="auto"/>
        <w:rPr>
          <w:rFonts w:ascii="Times New Roman" w:hAnsi="Times New Roman" w:cs="Times New Roman"/>
        </w:rPr>
      </w:pPr>
      <w:r w:rsidRPr="00CC7893">
        <w:rPr>
          <w:rFonts w:ascii="Times New Roman" w:hAnsi="Times New Roman" w:cs="Times New Roman"/>
        </w:rPr>
        <w:drawing>
          <wp:inline distT="0" distB="0" distL="0" distR="0" wp14:anchorId="6B0C4F68" wp14:editId="0F32E1C0">
            <wp:extent cx="2959100" cy="23145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6CA3" w14:textId="77777777" w:rsidR="00CC7893" w:rsidRDefault="00CC7893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355AF554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7D826224" w14:textId="1D1D0FFB" w:rsidR="004B31BA" w:rsidRDefault="00077660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efore I implemented this code, I studied Topological Algorithm. Its main idea is using queue. But C language don’t have the library of this. And the preparation for this was a little bit tak</w:t>
      </w:r>
      <w:r w:rsidR="006801CC">
        <w:rPr>
          <w:rFonts w:ascii="Times New Roman" w:hAnsi="Times New Roman" w:cs="Times New Roman"/>
        </w:rPr>
        <w:t xml:space="preserve">ing some time to implementation. </w:t>
      </w:r>
      <w:proofErr w:type="gramStart"/>
      <w:r w:rsidR="006801CC">
        <w:rPr>
          <w:rFonts w:ascii="Times New Roman" w:hAnsi="Times New Roman" w:cs="Times New Roman"/>
        </w:rPr>
        <w:t>Therefore</w:t>
      </w:r>
      <w:proofErr w:type="gramEnd"/>
      <w:r w:rsidR="006801CC">
        <w:rPr>
          <w:rFonts w:ascii="Times New Roman" w:hAnsi="Times New Roman" w:cs="Times New Roman"/>
        </w:rPr>
        <w:t xml:space="preserve"> I saved all data with Array. </w:t>
      </w:r>
    </w:p>
    <w:p w14:paraId="179B2DDA" w14:textId="1AF9D807" w:rsidR="006801CC" w:rsidRDefault="006801CC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was wonder how to reduce the number of crossed </w:t>
      </w:r>
      <w:proofErr w:type="gramStart"/>
      <w:r>
        <w:rPr>
          <w:rFonts w:ascii="Times New Roman" w:hAnsi="Times New Roman" w:cs="Times New Roman"/>
        </w:rPr>
        <w:t>line</w:t>
      </w:r>
      <w:proofErr w:type="gramEnd"/>
      <w:r>
        <w:rPr>
          <w:rFonts w:ascii="Times New Roman" w:hAnsi="Times New Roman" w:cs="Times New Roman"/>
        </w:rPr>
        <w:t xml:space="preserve">. In my case, </w:t>
      </w:r>
      <w:proofErr w:type="gramStart"/>
      <w:r>
        <w:rPr>
          <w:rFonts w:ascii="Times New Roman" w:hAnsi="Times New Roman" w:cs="Times New Roman"/>
        </w:rPr>
        <w:t>All</w:t>
      </w:r>
      <w:proofErr w:type="gramEnd"/>
      <w:r>
        <w:rPr>
          <w:rFonts w:ascii="Times New Roman" w:hAnsi="Times New Roman" w:cs="Times New Roman"/>
        </w:rPr>
        <w:t xml:space="preserve"> data was save as the sequence of Input data file. </w:t>
      </w:r>
      <w:proofErr w:type="gramStart"/>
      <w:r>
        <w:rPr>
          <w:rFonts w:ascii="Times New Roman" w:hAnsi="Times New Roman" w:cs="Times New Roman"/>
        </w:rPr>
        <w:t>Therefore</w:t>
      </w:r>
      <w:proofErr w:type="gramEnd"/>
      <w:r>
        <w:rPr>
          <w:rFonts w:ascii="Times New Roman" w:hAnsi="Times New Roman" w:cs="Times New Roman"/>
        </w:rPr>
        <w:t xml:space="preserve"> I didn’t implement the rotation of that. In my test case,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should be changed Java and Operating System. </w:t>
      </w:r>
      <w:r>
        <w:rPr>
          <w:rFonts w:ascii="Times New Roman" w:hAnsi="Times New Roman" w:cs="Times New Roman"/>
        </w:rPr>
        <w:tab/>
      </w:r>
    </w:p>
    <w:p w14:paraId="7DE13D09" w14:textId="77777777" w:rsidR="006801CC" w:rsidRDefault="006801CC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0DFBFBFD" w14:textId="77777777" w:rsidR="002B7103" w:rsidRDefault="002B7103" w:rsidP="002B7103">
      <w:pPr>
        <w:spacing w:after="100" w:line="264" w:lineRule="auto"/>
        <w:rPr>
          <w:rFonts w:ascii="Times New Roman" w:hAnsi="Times New Roman" w:cs="Times New Roman"/>
        </w:rPr>
      </w:pPr>
    </w:p>
    <w:p w14:paraId="16FEC499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5BB1A2D0" w14:textId="48457AC0" w:rsidR="00460999" w:rsidRPr="00184FB9" w:rsidRDefault="006801CC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learned that </w:t>
      </w:r>
      <w:proofErr w:type="spellStart"/>
      <w:r>
        <w:rPr>
          <w:rFonts w:ascii="Times New Roman" w:hAnsi="Times New Roman" w:cs="Times New Roman"/>
        </w:rPr>
        <w:t>Hasse</w:t>
      </w:r>
      <w:proofErr w:type="spellEnd"/>
      <w:r>
        <w:rPr>
          <w:rFonts w:ascii="Times New Roman" w:hAnsi="Times New Roman" w:cs="Times New Roman"/>
        </w:rPr>
        <w:t xml:space="preserve"> Diagram summarize the data </w:t>
      </w:r>
      <w:r w:rsidR="000C584B">
        <w:rPr>
          <w:rFonts w:ascii="Times New Roman" w:hAnsi="Times New Roman" w:cs="Times New Roman"/>
        </w:rPr>
        <w:t>more readable. This makes us to comprehend the intension of maker. I totally understand the concept of Graph during solving this problem. Thanks for your teaching.</w:t>
      </w:r>
    </w:p>
    <w:sectPr w:rsidR="0046099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77660"/>
    <w:rsid w:val="000C584B"/>
    <w:rsid w:val="000D1586"/>
    <w:rsid w:val="000D6267"/>
    <w:rsid w:val="000E6890"/>
    <w:rsid w:val="001159AE"/>
    <w:rsid w:val="00184FB9"/>
    <w:rsid w:val="002557B4"/>
    <w:rsid w:val="002B7103"/>
    <w:rsid w:val="003614C6"/>
    <w:rsid w:val="004154A4"/>
    <w:rsid w:val="00460999"/>
    <w:rsid w:val="0046728A"/>
    <w:rsid w:val="004B31BA"/>
    <w:rsid w:val="00520DCF"/>
    <w:rsid w:val="00532459"/>
    <w:rsid w:val="005A1A8E"/>
    <w:rsid w:val="006801CC"/>
    <w:rsid w:val="00907973"/>
    <w:rsid w:val="00923DF7"/>
    <w:rsid w:val="00BE1D50"/>
    <w:rsid w:val="00C80766"/>
    <w:rsid w:val="00CB4FD0"/>
    <w:rsid w:val="00CC7893"/>
    <w:rsid w:val="00DA4874"/>
    <w:rsid w:val="00DB34A8"/>
    <w:rsid w:val="00D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AC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  <w:style w:type="character" w:styleId="a5">
    <w:name w:val="Hyperlink"/>
    <w:basedOn w:val="a0"/>
    <w:uiPriority w:val="99"/>
    <w:unhideWhenUsed/>
    <w:rsid w:val="009079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7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vldrjtmxkdlf98@outlook.kr</cp:lastModifiedBy>
  <cp:revision>2</cp:revision>
  <dcterms:created xsi:type="dcterms:W3CDTF">2021-12-21T11:19:00Z</dcterms:created>
  <dcterms:modified xsi:type="dcterms:W3CDTF">2021-12-21T11:19:00Z</dcterms:modified>
</cp:coreProperties>
</file>